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91187" w14:textId="77777777" w:rsidR="002E58E3" w:rsidRPr="00355823" w:rsidRDefault="002E58E3" w:rsidP="002E58E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6D19B21" w14:textId="77777777" w:rsidR="00B336F7" w:rsidRDefault="00A274BC" w:rsidP="00B336F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 w:rsidR="00B336F7">
        <w:rPr>
          <w:rFonts w:ascii="Arial" w:hAnsi="Arial" w:cs="Arial"/>
          <w:b/>
          <w:color w:val="000000"/>
          <w:szCs w:val="24"/>
        </w:rPr>
        <w:t xml:space="preserve"> Ořechov</w:t>
      </w:r>
    </w:p>
    <w:p w14:paraId="7CF3610D" w14:textId="6C24D8EB" w:rsidR="00661E55" w:rsidRPr="00355823" w:rsidRDefault="00A274BC" w:rsidP="00B336F7">
      <w:pPr>
        <w:pStyle w:val="Zkladntext"/>
        <w:spacing w:after="0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 w:rsidR="00B336F7">
        <w:rPr>
          <w:rFonts w:ascii="Arial" w:hAnsi="Arial" w:cs="Arial"/>
          <w:b/>
          <w:color w:val="000000"/>
          <w:szCs w:val="24"/>
        </w:rPr>
        <w:t xml:space="preserve"> Ořechov</w:t>
      </w:r>
    </w:p>
    <w:p w14:paraId="690FF692" w14:textId="77777777" w:rsidR="00906EE1" w:rsidRPr="00355823" w:rsidRDefault="00906EE1" w:rsidP="00906EE1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  <w:szCs w:val="24"/>
        </w:rPr>
      </w:pPr>
    </w:p>
    <w:p w14:paraId="1DD6283D" w14:textId="2EC7EA74" w:rsidR="00A274BC" w:rsidRPr="00355823" w:rsidRDefault="00A274BC" w:rsidP="009F4ED4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B336F7">
        <w:rPr>
          <w:rFonts w:ascii="Arial" w:hAnsi="Arial" w:cs="Arial"/>
          <w:b/>
        </w:rPr>
        <w:t>Ořechov</w:t>
      </w:r>
      <w:r w:rsidR="00661E55" w:rsidRPr="00355823">
        <w:rPr>
          <w:rFonts w:ascii="Arial" w:hAnsi="Arial" w:cs="Arial"/>
          <w:b/>
        </w:rPr>
        <w:t>,</w:t>
      </w:r>
    </w:p>
    <w:p w14:paraId="125DCE5D" w14:textId="4B395BA9" w:rsidR="002E58E3" w:rsidRPr="00355823" w:rsidRDefault="002E58E3" w:rsidP="00906EE1">
      <w:pPr>
        <w:spacing w:after="12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kterou se </w:t>
      </w:r>
      <w:r w:rsidR="00FB6722">
        <w:rPr>
          <w:rFonts w:ascii="Arial" w:hAnsi="Arial" w:cs="Arial"/>
          <w:b/>
        </w:rPr>
        <w:t xml:space="preserve">reguluje používání zábavní pyrotechniky </w:t>
      </w:r>
      <w:r w:rsidRPr="00355823">
        <w:rPr>
          <w:rFonts w:ascii="Arial" w:hAnsi="Arial" w:cs="Arial"/>
          <w:b/>
        </w:rPr>
        <w:t>za účelem zabezpečení místních záležitostí veřejného pořádku na vymezených veřejných prostranstvích</w:t>
      </w:r>
    </w:p>
    <w:p w14:paraId="33C27058" w14:textId="77777777" w:rsidR="002E58E3" w:rsidRPr="00355823" w:rsidRDefault="002E58E3" w:rsidP="002E58E3">
      <w:pPr>
        <w:rPr>
          <w:rFonts w:ascii="Arial" w:hAnsi="Arial" w:cs="Arial"/>
          <w:b/>
          <w:sz w:val="22"/>
          <w:szCs w:val="22"/>
          <w:u w:val="single"/>
        </w:rPr>
      </w:pPr>
    </w:p>
    <w:p w14:paraId="455CC067" w14:textId="01C56BB6" w:rsidR="002E58E3" w:rsidRPr="00355823" w:rsidRDefault="002E58E3" w:rsidP="00906E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C3062D">
        <w:rPr>
          <w:rFonts w:ascii="Arial" w:hAnsi="Arial" w:cs="Arial"/>
          <w:sz w:val="22"/>
          <w:szCs w:val="22"/>
        </w:rPr>
        <w:t xml:space="preserve"> Ořechov </w:t>
      </w:r>
      <w:r w:rsidRPr="00355823">
        <w:rPr>
          <w:rFonts w:ascii="Arial" w:hAnsi="Arial" w:cs="Arial"/>
          <w:sz w:val="22"/>
          <w:szCs w:val="22"/>
        </w:rPr>
        <w:t xml:space="preserve">se na svém zasedání dne </w:t>
      </w:r>
      <w:r w:rsidR="008A3641">
        <w:rPr>
          <w:rFonts w:ascii="Arial" w:hAnsi="Arial" w:cs="Arial"/>
          <w:sz w:val="22"/>
          <w:szCs w:val="22"/>
        </w:rPr>
        <w:t>11</w:t>
      </w:r>
      <w:r w:rsidR="00C3062D">
        <w:rPr>
          <w:rFonts w:ascii="Arial" w:hAnsi="Arial" w:cs="Arial"/>
          <w:sz w:val="22"/>
          <w:szCs w:val="22"/>
        </w:rPr>
        <w:t>.11.2024 u</w:t>
      </w:r>
      <w:r w:rsidRPr="00355823">
        <w:rPr>
          <w:rFonts w:ascii="Arial" w:hAnsi="Arial" w:cs="Arial"/>
          <w:sz w:val="22"/>
          <w:szCs w:val="22"/>
        </w:rPr>
        <w:t>sneslo vydat na základě ustanovení § 10 písm. a) a ustanovení § 84 odst. 2 písm. h) zákona č. 128/2000 Sb., o obcích (obecní zřízení), ve znění pozdějších předpisů, tuto obecně závaznou vyhlášku</w:t>
      </w:r>
      <w:r w:rsidR="00661E55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Pr="00355823">
        <w:rPr>
          <w:rFonts w:ascii="Arial" w:hAnsi="Arial" w:cs="Arial"/>
          <w:sz w:val="22"/>
          <w:szCs w:val="22"/>
        </w:rPr>
        <w:t>:</w:t>
      </w:r>
    </w:p>
    <w:p w14:paraId="124E007E" w14:textId="77777777" w:rsidR="002E58E3" w:rsidRPr="00355823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75A9C7" w14:textId="77777777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bookmarkStart w:id="0" w:name="_Hlk180648290"/>
      <w:r w:rsidRPr="00355823">
        <w:rPr>
          <w:rFonts w:ascii="Arial" w:hAnsi="Arial" w:cs="Arial"/>
          <w:b/>
        </w:rPr>
        <w:t>Čl. 1</w:t>
      </w:r>
    </w:p>
    <w:p w14:paraId="6074522A" w14:textId="789EBE2F" w:rsidR="002E58E3" w:rsidRPr="00355823" w:rsidRDefault="002E58E3" w:rsidP="00906E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Předmět a cíl</w:t>
      </w:r>
    </w:p>
    <w:bookmarkEnd w:id="0"/>
    <w:p w14:paraId="6980FD68" w14:textId="70F0FC26" w:rsidR="002E58E3" w:rsidRPr="00355823" w:rsidRDefault="002E58E3" w:rsidP="00906EE1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</w:t>
      </w:r>
      <w:r w:rsidR="00FB6722">
        <w:rPr>
          <w:rFonts w:ascii="Arial" w:hAnsi="Arial" w:cs="Arial"/>
          <w:sz w:val="22"/>
          <w:szCs w:val="22"/>
        </w:rPr>
        <w:t>regulace používání zábavní pyrotechniky</w:t>
      </w:r>
      <w:r w:rsidRPr="00355823">
        <w:rPr>
          <w:rFonts w:ascii="Arial" w:hAnsi="Arial" w:cs="Arial"/>
          <w:sz w:val="22"/>
          <w:szCs w:val="22"/>
        </w:rPr>
        <w:t>, neboť se jedná o</w:t>
      </w:r>
      <w:r w:rsidR="00661E55" w:rsidRPr="00355823">
        <w:rPr>
          <w:rFonts w:ascii="Arial" w:hAnsi="Arial" w:cs="Arial"/>
          <w:sz w:val="22"/>
          <w:szCs w:val="22"/>
        </w:rPr>
        <w:t> </w:t>
      </w:r>
      <w:r w:rsidR="00FB6722">
        <w:rPr>
          <w:rFonts w:ascii="Arial" w:hAnsi="Arial" w:cs="Arial"/>
          <w:sz w:val="22"/>
          <w:szCs w:val="22"/>
        </w:rPr>
        <w:t>činnosti, které by mohly</w:t>
      </w:r>
      <w:r w:rsidRPr="00355823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narušit veřejný pořádek v obci nebo být v rozporu s</w:t>
      </w:r>
      <w:r w:rsidR="00C90CF7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14866B0E" w14:textId="77777777" w:rsidR="002E58E3" w:rsidRPr="00355823" w:rsidRDefault="002E58E3" w:rsidP="002E58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3C5BDA0" w14:textId="69D8C635" w:rsidR="002E58E3" w:rsidRPr="00355823" w:rsidRDefault="002E58E3" w:rsidP="00906EE1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Cílem této vyhlášky je </w:t>
      </w:r>
      <w:r w:rsidR="00FB6722">
        <w:rPr>
          <w:rFonts w:ascii="Arial" w:hAnsi="Arial" w:cs="Arial"/>
          <w:sz w:val="22"/>
          <w:szCs w:val="22"/>
        </w:rPr>
        <w:t>opatření k zabezpečení veřejného pořádku, k ochraně bezpečnosti, zdraví, majetku, pohody bydlení a k ochraně před znečištěním, hlukem, záblesky a dalšími negativními vlivy, které způsobují používání zábavní pyrotechniky.</w:t>
      </w:r>
    </w:p>
    <w:p w14:paraId="5C6B4096" w14:textId="77777777" w:rsidR="002E58E3" w:rsidRPr="0035582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23E79485" w14:textId="4EDE22AD" w:rsidR="005970F9" w:rsidRPr="007F2411" w:rsidRDefault="005970F9" w:rsidP="005970F9">
      <w:pPr>
        <w:spacing w:line="276" w:lineRule="auto"/>
        <w:jc w:val="center"/>
        <w:rPr>
          <w:rFonts w:ascii="Arial" w:hAnsi="Arial" w:cs="Arial"/>
          <w:b/>
        </w:rPr>
      </w:pPr>
      <w:r w:rsidRPr="007F2411">
        <w:rPr>
          <w:rFonts w:ascii="Arial" w:hAnsi="Arial" w:cs="Arial"/>
          <w:b/>
        </w:rPr>
        <w:t>Čl. 2</w:t>
      </w:r>
    </w:p>
    <w:p w14:paraId="21330998" w14:textId="46E448BD" w:rsidR="005970F9" w:rsidRPr="007F2411" w:rsidRDefault="005970F9" w:rsidP="005970F9">
      <w:pPr>
        <w:keepNext/>
        <w:suppressAutoHyphens/>
        <w:autoSpaceDN w:val="0"/>
        <w:spacing w:after="120" w:line="276" w:lineRule="auto"/>
        <w:jc w:val="center"/>
        <w:outlineLvl w:val="1"/>
        <w:rPr>
          <w:rFonts w:ascii="Arial" w:eastAsia="PingFang SC" w:hAnsi="Arial" w:cs="Arial"/>
          <w:b/>
          <w:bCs/>
          <w:kern w:val="3"/>
          <w:lang w:eastAsia="zh-CN" w:bidi="hi-IN"/>
        </w:rPr>
      </w:pPr>
      <w:r w:rsidRPr="007F2411">
        <w:rPr>
          <w:rFonts w:ascii="Arial" w:eastAsia="PingFang SC" w:hAnsi="Arial" w:cs="Arial"/>
          <w:b/>
          <w:bCs/>
          <w:kern w:val="3"/>
          <w:lang w:eastAsia="zh-CN" w:bidi="hi-IN"/>
        </w:rPr>
        <w:t>Používání zábavní pyrotechniky</w:t>
      </w:r>
    </w:p>
    <w:p w14:paraId="5D5BA695" w14:textId="22EF0E21" w:rsidR="005970F9" w:rsidRPr="007F2411" w:rsidRDefault="005970F9" w:rsidP="005970F9">
      <w:pPr>
        <w:pStyle w:val="Odstavec"/>
        <w:numPr>
          <w:ilvl w:val="0"/>
          <w:numId w:val="35"/>
        </w:numPr>
      </w:pPr>
      <w:r w:rsidRPr="007F2411">
        <w:t xml:space="preserve">Používání zábavní pyrotechniky se na území obce </w:t>
      </w:r>
      <w:r w:rsidR="00EF2F34" w:rsidRPr="007F2411">
        <w:t xml:space="preserve">Ořechov </w:t>
      </w:r>
      <w:r w:rsidRPr="007F2411">
        <w:t>zakazuje.</w:t>
      </w:r>
    </w:p>
    <w:p w14:paraId="2012973F" w14:textId="77777777" w:rsidR="005970F9" w:rsidRPr="007F2411" w:rsidRDefault="005970F9" w:rsidP="005970F9">
      <w:pPr>
        <w:pStyle w:val="Odstavec"/>
        <w:numPr>
          <w:ilvl w:val="0"/>
          <w:numId w:val="35"/>
        </w:numPr>
      </w:pPr>
      <w:r w:rsidRPr="007F2411">
        <w:t>Zákaz dle odstavce 1 se nevztahuje na:</w:t>
      </w:r>
    </w:p>
    <w:p w14:paraId="04410729" w14:textId="77777777" w:rsidR="005970F9" w:rsidRPr="007F2411" w:rsidRDefault="005970F9" w:rsidP="005970F9">
      <w:pPr>
        <w:pStyle w:val="Odstavec"/>
        <w:numPr>
          <w:ilvl w:val="1"/>
          <w:numId w:val="36"/>
        </w:numPr>
      </w:pPr>
      <w:r w:rsidRPr="007F2411">
        <w:t>ohňostrojové práce, které podléhají povolovací povinnosti a na ohňostroje a ohňostrojné práce, které podléhají ohlašovací povinnosti</w:t>
      </w:r>
      <w:r w:rsidRPr="007F2411">
        <w:rPr>
          <w:rStyle w:val="Znakapoznpodarou"/>
        </w:rPr>
        <w:footnoteReference w:id="1"/>
      </w:r>
      <w:r w:rsidRPr="007F2411">
        <w:t>,</w:t>
      </w:r>
    </w:p>
    <w:p w14:paraId="4DBC5702" w14:textId="14561CC8" w:rsidR="005970F9" w:rsidRPr="007F2411" w:rsidRDefault="005970F9" w:rsidP="005970F9">
      <w:pPr>
        <w:pStyle w:val="Odstavec"/>
        <w:numPr>
          <w:ilvl w:val="1"/>
          <w:numId w:val="36"/>
        </w:numPr>
        <w:rPr>
          <w:sz w:val="24"/>
          <w:szCs w:val="24"/>
        </w:rPr>
      </w:pPr>
      <w:r w:rsidRPr="007F2411">
        <w:t>prskavky, konfety, dětské, dortové a obdobné fontány, pokud jsou jako pyrotechnické výrobky zařazeny do kategorie F1 a F2</w:t>
      </w:r>
      <w:r w:rsidRPr="007F2411">
        <w:rPr>
          <w:rStyle w:val="Znakapoznpodarou"/>
          <w:sz w:val="24"/>
          <w:szCs w:val="24"/>
        </w:rPr>
        <w:footnoteReference w:id="2"/>
      </w:r>
      <w:r w:rsidRPr="007F2411">
        <w:rPr>
          <w:sz w:val="24"/>
          <w:szCs w:val="24"/>
        </w:rPr>
        <w:t>,</w:t>
      </w:r>
    </w:p>
    <w:p w14:paraId="469AE039" w14:textId="1A8A8FA7" w:rsidR="005970F9" w:rsidRPr="007F2411" w:rsidRDefault="000F3CC5" w:rsidP="005970F9">
      <w:pPr>
        <w:pStyle w:val="Odstavec"/>
        <w:numPr>
          <w:ilvl w:val="1"/>
          <w:numId w:val="36"/>
        </w:numPr>
        <w:rPr>
          <w:sz w:val="24"/>
          <w:szCs w:val="24"/>
        </w:rPr>
      </w:pPr>
      <w:r w:rsidRPr="007F2411">
        <w:t>používání zábavní pyrotechniky</w:t>
      </w:r>
      <w:r w:rsidR="005970F9" w:rsidRPr="007F2411">
        <w:t xml:space="preserve"> na první adventní sobotu od 18:00 do 19:00 hodin, dne 31.12. od 18:00 do 24:00 hodin a dne 1. 1. od 00:00 do 02:00 hodin.</w:t>
      </w:r>
    </w:p>
    <w:p w14:paraId="0EE7FE8B" w14:textId="6020C898" w:rsidR="002E58E3" w:rsidRPr="00355823" w:rsidRDefault="002E58E3" w:rsidP="00FB6722">
      <w:pPr>
        <w:pStyle w:val="Odstavecseseznamem"/>
        <w:spacing w:after="120" w:line="276" w:lineRule="auto"/>
        <w:ind w:left="714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7E480DDB" w14:textId="05FD23D5" w:rsidR="0050499B" w:rsidRPr="00355823" w:rsidRDefault="0050499B" w:rsidP="0050499B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192A66">
        <w:rPr>
          <w:rFonts w:ascii="Arial" w:hAnsi="Arial" w:cs="Arial"/>
          <w:b/>
        </w:rPr>
        <w:t>3</w:t>
      </w:r>
    </w:p>
    <w:p w14:paraId="3F5FD691" w14:textId="42DFE8A7" w:rsidR="0050499B" w:rsidRPr="0050499B" w:rsidRDefault="0050499B" w:rsidP="0050499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činnost</w:t>
      </w:r>
    </w:p>
    <w:p w14:paraId="4F3B45FA" w14:textId="25DBB219" w:rsidR="00C90CF7" w:rsidRPr="00355823" w:rsidRDefault="00C90CF7" w:rsidP="00906E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Tato vyhláška nabývá účinnosti </w:t>
      </w:r>
      <w:r w:rsidR="006922CB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7F2411">
        <w:rPr>
          <w:rFonts w:ascii="Arial" w:hAnsi="Arial" w:cs="Arial"/>
          <w:sz w:val="22"/>
          <w:szCs w:val="22"/>
        </w:rPr>
        <w:t>.</w:t>
      </w:r>
    </w:p>
    <w:p w14:paraId="02891359" w14:textId="77777777" w:rsidR="00413BFC" w:rsidRPr="00355823" w:rsidRDefault="00413BFC" w:rsidP="006922C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B800FE" w14:textId="77362B14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10AEAF1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AE3E1CA" w14:textId="2A17D948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6922CB">
        <w:rPr>
          <w:rFonts w:ascii="Arial" w:hAnsi="Arial" w:cs="Arial"/>
          <w:sz w:val="22"/>
          <w:szCs w:val="22"/>
        </w:rPr>
        <w:t>Bc. Petra Slámová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r w:rsidR="006922CB">
        <w:rPr>
          <w:rFonts w:ascii="Arial" w:hAnsi="Arial" w:cs="Arial"/>
          <w:sz w:val="22"/>
          <w:szCs w:val="22"/>
        </w:rPr>
        <w:t>Antonín Blaha</w:t>
      </w:r>
      <w:r w:rsidRPr="00355823">
        <w:rPr>
          <w:rFonts w:ascii="Arial" w:hAnsi="Arial" w:cs="Arial"/>
          <w:sz w:val="22"/>
          <w:szCs w:val="22"/>
        </w:rPr>
        <w:t xml:space="preserve"> </w:t>
      </w:r>
    </w:p>
    <w:p w14:paraId="7522A4A8" w14:textId="212D0FFC" w:rsidR="00A274BC" w:rsidRPr="00355823" w:rsidRDefault="00413BFC" w:rsidP="006922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>starost</w:t>
      </w:r>
      <w:r w:rsidR="006922CB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a</w:t>
      </w:r>
    </w:p>
    <w:sectPr w:rsidR="00A274BC" w:rsidRPr="00355823" w:rsidSect="006922CB">
      <w:type w:val="continuous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3F96E" w14:textId="77777777" w:rsidR="00ED29A7" w:rsidRDefault="00ED29A7">
      <w:r>
        <w:separator/>
      </w:r>
    </w:p>
  </w:endnote>
  <w:endnote w:type="continuationSeparator" w:id="0">
    <w:p w14:paraId="0D0F02CC" w14:textId="77777777" w:rsidR="00ED29A7" w:rsidRDefault="00ED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CA6EC" w14:textId="77777777" w:rsidR="00ED29A7" w:rsidRDefault="00ED29A7">
      <w:r>
        <w:separator/>
      </w:r>
    </w:p>
  </w:footnote>
  <w:footnote w:type="continuationSeparator" w:id="0">
    <w:p w14:paraId="05D3A243" w14:textId="77777777" w:rsidR="00ED29A7" w:rsidRDefault="00ED29A7">
      <w:r>
        <w:continuationSeparator/>
      </w:r>
    </w:p>
  </w:footnote>
  <w:footnote w:id="1">
    <w:p w14:paraId="4D62BA86" w14:textId="77777777" w:rsidR="005970F9" w:rsidRPr="007F2411" w:rsidRDefault="005970F9" w:rsidP="005970F9">
      <w:pPr>
        <w:pStyle w:val="Textpoznpodarou"/>
        <w:spacing w:after="60"/>
        <w:jc w:val="both"/>
        <w:rPr>
          <w:rFonts w:ascii="Arial" w:hAnsi="Arial" w:cs="Arial"/>
          <w:szCs w:val="18"/>
        </w:rPr>
      </w:pPr>
      <w:r w:rsidRPr="007F2411">
        <w:rPr>
          <w:rStyle w:val="Znakapoznpodarou"/>
          <w:rFonts w:ascii="Arial" w:hAnsi="Arial" w:cs="Arial"/>
        </w:rPr>
        <w:footnoteRef/>
      </w:r>
      <w:r w:rsidRPr="007F2411">
        <w:rPr>
          <w:rFonts w:ascii="Arial" w:hAnsi="Arial" w:cs="Arial"/>
        </w:rPr>
        <w:t xml:space="preserve"> § 32, 33 a 34 zákona č. 206/2015 Sb., o pyrotechnických výrobcích a zacházení s nimi a o změně některých zákonů (zákon o pyrotechnice), ve znění pozdějších předpisů </w:t>
      </w:r>
    </w:p>
  </w:footnote>
  <w:footnote w:id="2">
    <w:p w14:paraId="5F9A7581" w14:textId="77777777" w:rsidR="005970F9" w:rsidRPr="007F2411" w:rsidRDefault="005970F9" w:rsidP="005970F9">
      <w:pPr>
        <w:pStyle w:val="Textpoznpodarou"/>
        <w:rPr>
          <w:rFonts w:ascii="Liberation Serif" w:hAnsi="Liberation Serif" w:cs="Mangal"/>
        </w:rPr>
      </w:pPr>
      <w:r w:rsidRPr="007F2411">
        <w:rPr>
          <w:rStyle w:val="Znakapoznpodarou"/>
          <w:rFonts w:ascii="Arial" w:hAnsi="Arial" w:cs="Arial"/>
        </w:rPr>
        <w:footnoteRef/>
      </w:r>
      <w:r w:rsidRPr="007F2411">
        <w:rPr>
          <w:rFonts w:ascii="Arial" w:hAnsi="Arial" w:cs="Arial"/>
        </w:rPr>
        <w:t xml:space="preserve"> § 4 a příloha č. 1 zákona č. 206/2015 Sb., o pyrotechnických výrobcích a zacházení s nimi a o změně některých zákonů (zákon o pyrotechnice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9F42C0"/>
    <w:multiLevelType w:val="multilevel"/>
    <w:tmpl w:val="5DF855B2"/>
    <w:lvl w:ilvl="0">
      <w:start w:val="1"/>
      <w:numFmt w:val="decimal"/>
      <w:lvlText w:val="%1)"/>
      <w:lvlJc w:val="left"/>
      <w:pPr>
        <w:ind w:left="567" w:hanging="567"/>
      </w:pPr>
      <w:rPr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9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4DF97CE5"/>
    <w:multiLevelType w:val="hybridMultilevel"/>
    <w:tmpl w:val="9B78F86C"/>
    <w:lvl w:ilvl="0" w:tplc="4F0AB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8100F"/>
    <w:multiLevelType w:val="hybridMultilevel"/>
    <w:tmpl w:val="BE6CED0C"/>
    <w:lvl w:ilvl="0" w:tplc="349A7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3770912">
    <w:abstractNumId w:val="10"/>
  </w:num>
  <w:num w:numId="2" w16cid:durableId="2131320566">
    <w:abstractNumId w:val="33"/>
  </w:num>
  <w:num w:numId="3" w16cid:durableId="206257884">
    <w:abstractNumId w:val="4"/>
  </w:num>
  <w:num w:numId="4" w16cid:durableId="1750301868">
    <w:abstractNumId w:val="27"/>
  </w:num>
  <w:num w:numId="5" w16cid:durableId="141852645">
    <w:abstractNumId w:val="24"/>
  </w:num>
  <w:num w:numId="6" w16cid:durableId="2129542542">
    <w:abstractNumId w:val="30"/>
  </w:num>
  <w:num w:numId="7" w16cid:durableId="392312985">
    <w:abstractNumId w:val="11"/>
  </w:num>
  <w:num w:numId="8" w16cid:durableId="1514106692">
    <w:abstractNumId w:val="0"/>
  </w:num>
  <w:num w:numId="9" w16cid:durableId="968586021">
    <w:abstractNumId w:val="29"/>
  </w:num>
  <w:num w:numId="10" w16cid:durableId="935478172">
    <w:abstractNumId w:val="3"/>
  </w:num>
  <w:num w:numId="11" w16cid:durableId="1210262021">
    <w:abstractNumId w:val="16"/>
  </w:num>
  <w:num w:numId="12" w16cid:durableId="845440929">
    <w:abstractNumId w:val="20"/>
  </w:num>
  <w:num w:numId="13" w16cid:durableId="1698500684">
    <w:abstractNumId w:val="32"/>
  </w:num>
  <w:num w:numId="14" w16cid:durableId="861015523">
    <w:abstractNumId w:val="28"/>
  </w:num>
  <w:num w:numId="15" w16cid:durableId="1728334787">
    <w:abstractNumId w:val="12"/>
  </w:num>
  <w:num w:numId="16" w16cid:durableId="1422289287">
    <w:abstractNumId w:val="6"/>
  </w:num>
  <w:num w:numId="17" w16cid:durableId="288169292">
    <w:abstractNumId w:val="7"/>
  </w:num>
  <w:num w:numId="18" w16cid:durableId="1550528775">
    <w:abstractNumId w:val="8"/>
  </w:num>
  <w:num w:numId="19" w16cid:durableId="252445147">
    <w:abstractNumId w:val="8"/>
  </w:num>
  <w:num w:numId="20" w16cid:durableId="331959364">
    <w:abstractNumId w:val="15"/>
  </w:num>
  <w:num w:numId="21" w16cid:durableId="317930088">
    <w:abstractNumId w:val="2"/>
  </w:num>
  <w:num w:numId="22" w16cid:durableId="1060133840">
    <w:abstractNumId w:val="19"/>
  </w:num>
  <w:num w:numId="23" w16cid:durableId="500656501">
    <w:abstractNumId w:val="25"/>
  </w:num>
  <w:num w:numId="24" w16cid:durableId="1462111496">
    <w:abstractNumId w:val="13"/>
  </w:num>
  <w:num w:numId="25" w16cid:durableId="501235901">
    <w:abstractNumId w:val="26"/>
  </w:num>
  <w:num w:numId="26" w16cid:durableId="1263496480">
    <w:abstractNumId w:val="22"/>
  </w:num>
  <w:num w:numId="27" w16cid:durableId="1048724219">
    <w:abstractNumId w:val="23"/>
  </w:num>
  <w:num w:numId="28" w16cid:durableId="632370117">
    <w:abstractNumId w:val="9"/>
  </w:num>
  <w:num w:numId="29" w16cid:durableId="70154029">
    <w:abstractNumId w:val="14"/>
  </w:num>
  <w:num w:numId="30" w16cid:durableId="1992052259">
    <w:abstractNumId w:val="17"/>
  </w:num>
  <w:num w:numId="31" w16cid:durableId="70659362">
    <w:abstractNumId w:val="5"/>
  </w:num>
  <w:num w:numId="32" w16cid:durableId="680015371">
    <w:abstractNumId w:val="1"/>
  </w:num>
  <w:num w:numId="33" w16cid:durableId="1168904060">
    <w:abstractNumId w:val="21"/>
  </w:num>
  <w:num w:numId="34" w16cid:durableId="1236010763">
    <w:abstractNumId w:val="31"/>
  </w:num>
  <w:num w:numId="35" w16cid:durableId="10898867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76121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0F3CC5"/>
    <w:rsid w:val="00100155"/>
    <w:rsid w:val="00142363"/>
    <w:rsid w:val="001457B5"/>
    <w:rsid w:val="00145A3B"/>
    <w:rsid w:val="00167FA5"/>
    <w:rsid w:val="00192A66"/>
    <w:rsid w:val="001961E1"/>
    <w:rsid w:val="001A58E6"/>
    <w:rsid w:val="001A79E1"/>
    <w:rsid w:val="001C4219"/>
    <w:rsid w:val="001D0B27"/>
    <w:rsid w:val="001D4728"/>
    <w:rsid w:val="001D7E85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A7A52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0499B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970F9"/>
    <w:rsid w:val="005E4D46"/>
    <w:rsid w:val="0060002F"/>
    <w:rsid w:val="006026C5"/>
    <w:rsid w:val="00616A9B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22CB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90C36"/>
    <w:rsid w:val="007A1548"/>
    <w:rsid w:val="007A3392"/>
    <w:rsid w:val="007A4AEC"/>
    <w:rsid w:val="007A537F"/>
    <w:rsid w:val="007B5155"/>
    <w:rsid w:val="007B63AA"/>
    <w:rsid w:val="007D7BB7"/>
    <w:rsid w:val="007E1DB2"/>
    <w:rsid w:val="007F2411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A3641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4A55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5545B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336F7"/>
    <w:rsid w:val="00B42B0E"/>
    <w:rsid w:val="00B436E9"/>
    <w:rsid w:val="00B61E65"/>
    <w:rsid w:val="00C26578"/>
    <w:rsid w:val="00C3062D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D29A7"/>
    <w:rsid w:val="00EE2A3B"/>
    <w:rsid w:val="00EF2F34"/>
    <w:rsid w:val="00F05DB7"/>
    <w:rsid w:val="00F17B8B"/>
    <w:rsid w:val="00F2603F"/>
    <w:rsid w:val="00F27938"/>
    <w:rsid w:val="00F7287A"/>
    <w:rsid w:val="00F81EC5"/>
    <w:rsid w:val="00FA6CB4"/>
    <w:rsid w:val="00FB0E40"/>
    <w:rsid w:val="00FB28BC"/>
    <w:rsid w:val="00FB6722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Odstavec">
    <w:name w:val="Odstavec"/>
    <w:basedOn w:val="Normln"/>
    <w:rsid w:val="005970F9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etra Slámová</cp:lastModifiedBy>
  <cp:revision>4</cp:revision>
  <cp:lastPrinted>2024-10-24T06:23:00Z</cp:lastPrinted>
  <dcterms:created xsi:type="dcterms:W3CDTF">2024-10-24T06:28:00Z</dcterms:created>
  <dcterms:modified xsi:type="dcterms:W3CDTF">2024-11-12T07:51:00Z</dcterms:modified>
</cp:coreProperties>
</file>